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03_1_144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e1bf2cce3894b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A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e1bf2cce3894b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